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校勘记  中、下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校勘记  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68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关键词搜索：https://www.jiaokey.com/tag/毛诗正义  校勘记  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